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5651C" w14:textId="77777777" w:rsidR="008D6532" w:rsidRDefault="00CC1B44">
      <w:pPr>
        <w:rPr>
          <w:rFonts w:ascii="Palace Script MT" w:hAnsi="Palace Script MT"/>
          <w:b/>
          <w:bCs/>
          <w:iCs/>
          <w:sz w:val="56"/>
          <w:szCs w:val="56"/>
        </w:rPr>
      </w:pPr>
      <w:r>
        <w:rPr>
          <w:rFonts w:ascii="Palace Script MT" w:hAnsi="Palace Script MT"/>
          <w:b/>
          <w:bCs/>
          <w:iCs/>
          <w:sz w:val="56"/>
          <w:szCs w:val="56"/>
        </w:rPr>
        <w:t>Istituto Maestre Pie dell’Addolorata</w:t>
      </w:r>
    </w:p>
    <w:p w14:paraId="4D74D3B7" w14:textId="77777777" w:rsidR="0085610B" w:rsidRDefault="0085610B">
      <w:pPr>
        <w:rPr>
          <w:rFonts w:ascii="Palace Script MT" w:hAnsi="Palace Script MT"/>
          <w:b/>
          <w:bCs/>
          <w:iCs/>
          <w:sz w:val="56"/>
          <w:szCs w:val="56"/>
        </w:rPr>
      </w:pPr>
      <w:r>
        <w:rPr>
          <w:rFonts w:ascii="Palace Script MT" w:hAnsi="Palace Script MT"/>
          <w:b/>
          <w:bCs/>
          <w:iCs/>
          <w:sz w:val="56"/>
          <w:szCs w:val="56"/>
        </w:rPr>
        <w:t>Gestore Scuole Maestre Pie Rimini</w:t>
      </w:r>
    </w:p>
    <w:p w14:paraId="15EAE694" w14:textId="77777777" w:rsidR="008D6532" w:rsidRDefault="00CC1B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de legale: Viale Vaticano, 90 – </w:t>
      </w:r>
      <w:r w:rsidR="00527ED7">
        <w:rPr>
          <w:rFonts w:ascii="Arial" w:hAnsi="Arial" w:cs="Arial"/>
          <w:sz w:val="16"/>
          <w:szCs w:val="16"/>
        </w:rPr>
        <w:t>00165 Roma</w:t>
      </w:r>
    </w:p>
    <w:p w14:paraId="6F9C8019" w14:textId="77777777" w:rsidR="008D6532" w:rsidRDefault="00CC1B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F.: 02501340588 – P. IVA: 01066541002</w:t>
      </w:r>
    </w:p>
    <w:p w14:paraId="61EB3218" w14:textId="77777777" w:rsidR="008D6532" w:rsidRPr="0085610B" w:rsidRDefault="00CC1B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de </w:t>
      </w:r>
      <w:proofErr w:type="spellStart"/>
      <w:r>
        <w:rPr>
          <w:rFonts w:ascii="Arial" w:hAnsi="Arial" w:cs="Arial"/>
          <w:sz w:val="16"/>
          <w:szCs w:val="16"/>
        </w:rPr>
        <w:t>amm</w:t>
      </w:r>
      <w:proofErr w:type="spellEnd"/>
      <w:r>
        <w:rPr>
          <w:rFonts w:ascii="Arial" w:hAnsi="Arial" w:cs="Arial"/>
          <w:sz w:val="16"/>
          <w:szCs w:val="16"/>
        </w:rPr>
        <w:t xml:space="preserve">.: Via F.lli </w:t>
      </w:r>
      <w:r w:rsidR="0085610B">
        <w:rPr>
          <w:rFonts w:ascii="Arial" w:hAnsi="Arial" w:cs="Arial"/>
          <w:sz w:val="16"/>
          <w:szCs w:val="16"/>
        </w:rPr>
        <w:t>Bandiera, 34 – 47921 Rimini (RN)</w:t>
      </w:r>
    </w:p>
    <w:p w14:paraId="16EDBC08" w14:textId="77777777" w:rsidR="008D6532" w:rsidRPr="00B44F60" w:rsidRDefault="0085610B">
      <w:r w:rsidRPr="0085610B">
        <w:rPr>
          <w:rFonts w:ascii="Arial" w:hAnsi="Arial" w:cs="Arial"/>
          <w:sz w:val="16"/>
          <w:szCs w:val="16"/>
          <w:lang w:val="fr-FR"/>
        </w:rPr>
        <w:t>Email gestore</w:t>
      </w:r>
      <w:r w:rsidR="00CC1B44" w:rsidRPr="0085610B">
        <w:rPr>
          <w:rStyle w:val="CollegamentoInternet"/>
          <w:rFonts w:ascii="Arial" w:hAnsi="Arial" w:cs="Arial"/>
          <w:sz w:val="16"/>
          <w:szCs w:val="16"/>
          <w:u w:val="none"/>
          <w:lang w:val="fr-FR"/>
        </w:rPr>
        <w:t>@</w:t>
      </w:r>
      <w:r w:rsidRPr="0085610B">
        <w:rPr>
          <w:rStyle w:val="CollegamentoInternet"/>
          <w:rFonts w:ascii="Arial" w:hAnsi="Arial" w:cs="Arial"/>
          <w:sz w:val="16"/>
          <w:szCs w:val="16"/>
          <w:u w:val="none"/>
          <w:lang w:val="fr-FR"/>
        </w:rPr>
        <w:t>scuolemaestrepierimini.itl</w:t>
      </w:r>
    </w:p>
    <w:p w14:paraId="3953354E" w14:textId="77777777" w:rsidR="008D6532" w:rsidRDefault="00CC1B44" w:rsidP="0085610B">
      <w:pPr>
        <w:jc w:val="right"/>
      </w:pPr>
      <w:r w:rsidRPr="00EF0766">
        <w:t xml:space="preserve">                                                           </w:t>
      </w:r>
      <w:r w:rsidR="00096804" w:rsidRPr="00EF0766">
        <w:t xml:space="preserve">                               </w:t>
      </w:r>
      <w:r w:rsidRPr="00EF0766">
        <w:t xml:space="preserve">                            Rimi</w:t>
      </w:r>
      <w:r w:rsidR="00F40441" w:rsidRPr="00EF0766">
        <w:t>n</w:t>
      </w:r>
      <w:r w:rsidR="00EF0766" w:rsidRPr="00EF0766">
        <w:t xml:space="preserve">i </w:t>
      </w:r>
      <w:r w:rsidR="002F7F20">
        <w:t>30</w:t>
      </w:r>
      <w:r w:rsidR="00ED22B1">
        <w:t xml:space="preserve"> Luglio</w:t>
      </w:r>
      <w:r w:rsidR="00D23EA3">
        <w:t xml:space="preserve"> </w:t>
      </w:r>
      <w:r w:rsidR="00E312FC" w:rsidRPr="00EF0766">
        <w:t>2020</w:t>
      </w:r>
    </w:p>
    <w:p w14:paraId="4830C63B" w14:textId="77777777" w:rsidR="002F7F20" w:rsidRDefault="002F7F20"/>
    <w:p w14:paraId="1231978F" w14:textId="77777777" w:rsidR="002F7F20" w:rsidRDefault="002F7F20"/>
    <w:p w14:paraId="138FFF6D" w14:textId="77777777" w:rsidR="002F7F20" w:rsidRPr="002F7F20" w:rsidRDefault="002F7F20" w:rsidP="002F7F20">
      <w:pPr>
        <w:jc w:val="right"/>
        <w:rPr>
          <w:sz w:val="28"/>
          <w:szCs w:val="28"/>
        </w:rPr>
      </w:pPr>
      <w:r w:rsidRPr="002F7F20">
        <w:rPr>
          <w:sz w:val="28"/>
          <w:szCs w:val="28"/>
        </w:rPr>
        <w:t xml:space="preserve">Carissime Famiglie </w:t>
      </w:r>
      <w:r w:rsidR="00423133">
        <w:rPr>
          <w:sz w:val="28"/>
          <w:szCs w:val="28"/>
        </w:rPr>
        <w:t xml:space="preserve">e </w:t>
      </w:r>
      <w:r w:rsidRPr="002F7F20">
        <w:rPr>
          <w:sz w:val="28"/>
          <w:szCs w:val="28"/>
        </w:rPr>
        <w:t xml:space="preserve">Studenti </w:t>
      </w:r>
    </w:p>
    <w:p w14:paraId="1646AE19" w14:textId="77777777" w:rsidR="002F7F20" w:rsidRPr="002F7F20" w:rsidRDefault="002F7F20" w:rsidP="002F7F20">
      <w:pPr>
        <w:jc w:val="right"/>
        <w:rPr>
          <w:sz w:val="28"/>
          <w:szCs w:val="28"/>
        </w:rPr>
      </w:pPr>
      <w:r w:rsidRPr="002F7F20">
        <w:rPr>
          <w:sz w:val="28"/>
          <w:szCs w:val="28"/>
        </w:rPr>
        <w:t>Scuole Maestre Pie Rimini</w:t>
      </w:r>
    </w:p>
    <w:p w14:paraId="3091C315" w14:textId="77777777" w:rsidR="00D23EA3" w:rsidRPr="002F7F20" w:rsidRDefault="00D23EA3" w:rsidP="00D23EA3">
      <w:pPr>
        <w:rPr>
          <w:sz w:val="28"/>
          <w:szCs w:val="28"/>
        </w:rPr>
      </w:pPr>
    </w:p>
    <w:p w14:paraId="62F5D9D7" w14:textId="77777777" w:rsidR="00D23EA3" w:rsidRPr="002F7F20" w:rsidRDefault="002F7F20" w:rsidP="002F7F20">
      <w:pPr>
        <w:jc w:val="center"/>
        <w:rPr>
          <w:b/>
          <w:sz w:val="28"/>
          <w:szCs w:val="28"/>
        </w:rPr>
      </w:pPr>
      <w:r w:rsidRPr="002F7F20">
        <w:rPr>
          <w:b/>
          <w:sz w:val="28"/>
          <w:szCs w:val="28"/>
        </w:rPr>
        <w:t>RITORNIAMO TUTTI A SCUOLA A SETTEMBRE 2020!</w:t>
      </w:r>
    </w:p>
    <w:p w14:paraId="0CB2E573" w14:textId="77777777" w:rsidR="002F7F20" w:rsidRDefault="002F7F20" w:rsidP="00D23EA3"/>
    <w:p w14:paraId="4619262C" w14:textId="77777777" w:rsidR="002F7F20" w:rsidRDefault="002F7F20" w:rsidP="00D23EA3">
      <w:pPr>
        <w:rPr>
          <w:rFonts w:ascii="Arial" w:hAnsi="Arial" w:cs="Arial"/>
        </w:rPr>
      </w:pPr>
      <w:r w:rsidRPr="002F7F20">
        <w:rPr>
          <w:rFonts w:ascii="Arial" w:hAnsi="Arial" w:cs="Arial"/>
        </w:rPr>
        <w:t>Carissime Famiglie e Studenti Scuole di ogni ordine e grado dell’Istituto Maestre Pie di Rimini,</w:t>
      </w:r>
    </w:p>
    <w:p w14:paraId="4DDA4511" w14:textId="77777777" w:rsidR="002F7F20" w:rsidRPr="002F7F20" w:rsidRDefault="002F7F20" w:rsidP="00D23EA3">
      <w:pPr>
        <w:rPr>
          <w:rFonts w:ascii="Arial" w:hAnsi="Arial" w:cs="Arial"/>
        </w:rPr>
      </w:pPr>
    </w:p>
    <w:p w14:paraId="49988A45" w14:textId="28E2100D" w:rsidR="002F7F20" w:rsidRDefault="002F7F20" w:rsidP="002F7F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gioia </w:t>
      </w:r>
      <w:r w:rsidR="006F25D2">
        <w:rPr>
          <w:rFonts w:ascii="Arial" w:hAnsi="Arial" w:cs="Arial"/>
        </w:rPr>
        <w:t xml:space="preserve">e grati per aver scelto, chi per la prima volta, </w:t>
      </w:r>
      <w:r w:rsidR="008A2E08">
        <w:rPr>
          <w:rFonts w:ascii="Arial" w:hAnsi="Arial" w:cs="Arial"/>
        </w:rPr>
        <w:t>chi per</w:t>
      </w:r>
      <w:r w:rsidR="006F25D2">
        <w:rPr>
          <w:rFonts w:ascii="Arial" w:hAnsi="Arial" w:cs="Arial"/>
        </w:rPr>
        <w:t xml:space="preserve"> continuare a percorrere i nostri cammini educativi, </w:t>
      </w:r>
      <w:r w:rsidRPr="002F7F20">
        <w:rPr>
          <w:rFonts w:ascii="Arial" w:hAnsi="Arial" w:cs="Arial"/>
        </w:rPr>
        <w:t>insieme a tutti i Coordinatori, Docenti, Educatori e personale ausiliario, vi raggiungiamo con questa L</w:t>
      </w:r>
      <w:r>
        <w:rPr>
          <w:rFonts w:ascii="Arial" w:hAnsi="Arial" w:cs="Arial"/>
        </w:rPr>
        <w:t>ettera per darvi alcune</w:t>
      </w:r>
      <w:r w:rsidRPr="002F7F20">
        <w:rPr>
          <w:rFonts w:ascii="Arial" w:hAnsi="Arial" w:cs="Arial"/>
        </w:rPr>
        <w:t xml:space="preserve"> comunicazioni importanti riguardanti l’apertura del nuovo anno scolastico 2020-2021.</w:t>
      </w:r>
    </w:p>
    <w:p w14:paraId="7BFD64E3" w14:textId="77777777" w:rsidR="006F25D2" w:rsidRPr="002F7F20" w:rsidRDefault="006F25D2" w:rsidP="002F7F20">
      <w:pPr>
        <w:jc w:val="both"/>
        <w:rPr>
          <w:rFonts w:ascii="Arial" w:hAnsi="Arial" w:cs="Arial"/>
        </w:rPr>
      </w:pPr>
    </w:p>
    <w:p w14:paraId="431440EA" w14:textId="77777777" w:rsidR="002F7F20" w:rsidRDefault="002F7F20" w:rsidP="00D23EA3"/>
    <w:p w14:paraId="7B0B32F0" w14:textId="77777777" w:rsidR="00D23EA3" w:rsidRDefault="00D23EA3" w:rsidP="00D23EA3"/>
    <w:p w14:paraId="77AE0A89" w14:textId="58B309F3" w:rsidR="002F7F20" w:rsidRDefault="006F25D2" w:rsidP="006F25D2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, </w:t>
      </w:r>
      <w:r w:rsidR="002F7F20" w:rsidRPr="006F25D2">
        <w:rPr>
          <w:rFonts w:ascii="Arial" w:hAnsi="Arial" w:cs="Arial"/>
        </w:rPr>
        <w:t xml:space="preserve">In ottemperanza alla Delibera della Giunta </w:t>
      </w:r>
      <w:r w:rsidR="008A2E08" w:rsidRPr="006F25D2">
        <w:rPr>
          <w:rFonts w:ascii="Arial" w:hAnsi="Arial" w:cs="Arial"/>
        </w:rPr>
        <w:t>Regionale (</w:t>
      </w:r>
      <w:r w:rsidR="002F7F20" w:rsidRPr="006F25D2">
        <w:rPr>
          <w:rFonts w:ascii="Arial" w:hAnsi="Arial" w:cs="Arial"/>
        </w:rPr>
        <w:t xml:space="preserve">DGR) n. 891 del 20/07/2020, in applicazione delle misure per il contenimento del rischio epidemiologico COVID-19, per tutte le scuole presenti sul territorio della regione Emilia Romagna, è stato fissato </w:t>
      </w:r>
      <w:r w:rsidR="002F7F20" w:rsidRPr="006F25D2">
        <w:rPr>
          <w:rFonts w:ascii="Arial" w:hAnsi="Arial" w:cs="Arial"/>
          <w:u w:val="single"/>
        </w:rPr>
        <w:t>l'inizio delle lezioni lunedì 14 settembre 2020.</w:t>
      </w:r>
    </w:p>
    <w:p w14:paraId="6AD71298" w14:textId="77777777" w:rsidR="006F25D2" w:rsidRPr="006224D8" w:rsidRDefault="006F25D2" w:rsidP="006224D8">
      <w:pPr>
        <w:spacing w:after="200" w:line="276" w:lineRule="auto"/>
        <w:rPr>
          <w:rFonts w:ascii="Arial" w:hAnsi="Arial" w:cs="Arial"/>
        </w:rPr>
      </w:pPr>
      <w:r w:rsidRPr="006224D8">
        <w:rPr>
          <w:rFonts w:ascii="Arial" w:hAnsi="Arial" w:cs="Arial"/>
          <w:u w:val="single"/>
        </w:rPr>
        <w:t>2. Si sono disegnati e organizzati percorsi di entrata e di uscita:</w:t>
      </w:r>
    </w:p>
    <w:p w14:paraId="57F12F8D" w14:textId="77777777" w:rsidR="006F25D2" w:rsidRPr="006F25D2" w:rsidRDefault="006F25D2" w:rsidP="006224D8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</w:rPr>
      </w:pPr>
      <w:r w:rsidRPr="006F25D2">
        <w:rPr>
          <w:rFonts w:ascii="Arial" w:hAnsi="Arial" w:cs="Arial"/>
          <w:b/>
        </w:rPr>
        <w:t xml:space="preserve">Si potrà accedere al cortile della scuola </w:t>
      </w:r>
      <w:r w:rsidRPr="006224D8">
        <w:rPr>
          <w:rFonts w:ascii="Arial" w:hAnsi="Arial" w:cs="Arial"/>
          <w:b/>
          <w:u w:val="single"/>
        </w:rPr>
        <w:t>in auto</w:t>
      </w:r>
      <w:r w:rsidR="00FA02E4" w:rsidRPr="006224D8">
        <w:rPr>
          <w:rFonts w:ascii="Arial" w:hAnsi="Arial" w:cs="Arial"/>
          <w:b/>
          <w:u w:val="single"/>
        </w:rPr>
        <w:t xml:space="preserve"> (solo genitori)</w:t>
      </w:r>
      <w:r w:rsidRPr="006224D8">
        <w:rPr>
          <w:rFonts w:ascii="Arial" w:hAnsi="Arial" w:cs="Arial"/>
          <w:b/>
          <w:u w:val="single"/>
        </w:rPr>
        <w:t>,</w:t>
      </w:r>
      <w:r w:rsidRPr="006F25D2">
        <w:rPr>
          <w:rFonts w:ascii="Arial" w:hAnsi="Arial" w:cs="Arial"/>
          <w:b/>
        </w:rPr>
        <w:t xml:space="preserve"> in moto o in bici </w:t>
      </w:r>
      <w:r w:rsidR="00FA02E4">
        <w:rPr>
          <w:rFonts w:ascii="Arial" w:hAnsi="Arial" w:cs="Arial"/>
          <w:b/>
        </w:rPr>
        <w:t xml:space="preserve">con un pass colorato e numerato per ogni tipo di Scuola </w:t>
      </w:r>
      <w:r w:rsidRPr="006F25D2">
        <w:rPr>
          <w:rFonts w:ascii="Arial" w:hAnsi="Arial" w:cs="Arial"/>
          <w:b/>
        </w:rPr>
        <w:t>entrando dal cancello di Via Bastioni e uscendo da Via Venerucci (seguendo il percorso indicato).</w:t>
      </w:r>
    </w:p>
    <w:p w14:paraId="5ABA286F" w14:textId="77777777" w:rsidR="006224D8" w:rsidRDefault="006F25D2" w:rsidP="006224D8">
      <w:pPr>
        <w:pStyle w:val="Paragrafoelenc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'accesso </w:t>
      </w:r>
      <w:r w:rsidRPr="006224D8">
        <w:rPr>
          <w:rFonts w:ascii="Arial" w:hAnsi="Arial" w:cs="Arial"/>
          <w:b/>
          <w:u w:val="single"/>
        </w:rPr>
        <w:t>per i pedoni</w:t>
      </w:r>
      <w:r w:rsidR="006224D8">
        <w:rPr>
          <w:rFonts w:ascii="Arial" w:hAnsi="Arial" w:cs="Arial"/>
          <w:b/>
        </w:rPr>
        <w:t>:</w:t>
      </w:r>
    </w:p>
    <w:p w14:paraId="32AE1FF6" w14:textId="77777777" w:rsidR="006224D8" w:rsidRDefault="006224D8" w:rsidP="006224D8">
      <w:pPr>
        <w:pStyle w:val="Paragrafoelenco"/>
        <w:ind w:left="360"/>
        <w:jc w:val="both"/>
        <w:rPr>
          <w:rFonts w:ascii="Arial" w:hAnsi="Arial" w:cs="Arial"/>
          <w:b/>
        </w:rPr>
      </w:pPr>
    </w:p>
    <w:p w14:paraId="5D0D00F3" w14:textId="7772EBB6" w:rsidR="006F25D2" w:rsidRDefault="006F25D2" w:rsidP="006224D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u w:val="single"/>
        </w:rPr>
      </w:pPr>
      <w:r w:rsidRPr="006F25D2">
        <w:rPr>
          <w:rFonts w:ascii="Arial" w:hAnsi="Arial" w:cs="Arial"/>
          <w:b/>
        </w:rPr>
        <w:t xml:space="preserve">per </w:t>
      </w:r>
      <w:r w:rsidR="0085610B">
        <w:rPr>
          <w:rFonts w:ascii="Arial" w:hAnsi="Arial" w:cs="Arial"/>
          <w:b/>
        </w:rPr>
        <w:t>gli alunni</w:t>
      </w:r>
      <w:r w:rsidR="006224D8">
        <w:rPr>
          <w:rFonts w:ascii="Arial" w:hAnsi="Arial" w:cs="Arial"/>
          <w:b/>
        </w:rPr>
        <w:t xml:space="preserve"> </w:t>
      </w:r>
      <w:r w:rsidR="008A2E08">
        <w:rPr>
          <w:rFonts w:ascii="Arial" w:hAnsi="Arial" w:cs="Arial"/>
          <w:b/>
        </w:rPr>
        <w:t xml:space="preserve">delle </w:t>
      </w:r>
      <w:r w:rsidR="008A2E08" w:rsidRPr="008A2E08">
        <w:rPr>
          <w:rFonts w:ascii="Arial" w:hAnsi="Arial" w:cs="Arial"/>
          <w:b/>
          <w:u w:val="single"/>
        </w:rPr>
        <w:t>scuole Infanzia</w:t>
      </w:r>
      <w:r w:rsidRPr="006224D8">
        <w:rPr>
          <w:rFonts w:ascii="Arial" w:hAnsi="Arial" w:cs="Arial"/>
          <w:b/>
          <w:u w:val="single"/>
        </w:rPr>
        <w:t xml:space="preserve"> e Primaria, sarà SOLO Via Bastioni.</w:t>
      </w:r>
    </w:p>
    <w:p w14:paraId="56EA4949" w14:textId="77777777" w:rsidR="006224D8" w:rsidRDefault="006224D8" w:rsidP="006224D8">
      <w:pPr>
        <w:pStyle w:val="Paragrafoelenco"/>
        <w:jc w:val="both"/>
        <w:rPr>
          <w:rFonts w:ascii="Arial" w:hAnsi="Arial" w:cs="Arial"/>
          <w:b/>
          <w:u w:val="single"/>
        </w:rPr>
      </w:pPr>
    </w:p>
    <w:p w14:paraId="750A5BA5" w14:textId="77777777" w:rsidR="006224D8" w:rsidRDefault="006224D8" w:rsidP="006224D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</w:t>
      </w:r>
      <w:r w:rsidRPr="006224D8">
        <w:rPr>
          <w:rFonts w:ascii="Arial" w:hAnsi="Arial" w:cs="Arial"/>
          <w:b/>
        </w:rPr>
        <w:t xml:space="preserve">er gli </w:t>
      </w:r>
      <w:r w:rsidR="00F308BC" w:rsidRPr="006224D8">
        <w:rPr>
          <w:rFonts w:ascii="Arial" w:hAnsi="Arial" w:cs="Arial"/>
          <w:b/>
        </w:rPr>
        <w:t xml:space="preserve">studenti delle </w:t>
      </w:r>
      <w:r w:rsidR="00F308BC" w:rsidRPr="006224D8">
        <w:rPr>
          <w:rFonts w:ascii="Arial" w:hAnsi="Arial" w:cs="Arial"/>
          <w:b/>
          <w:u w:val="single"/>
        </w:rPr>
        <w:t xml:space="preserve">Scuole Secondarie di </w:t>
      </w:r>
      <w:r w:rsidR="007634CF">
        <w:rPr>
          <w:rFonts w:ascii="Arial" w:hAnsi="Arial" w:cs="Arial"/>
          <w:b/>
          <w:u w:val="single"/>
        </w:rPr>
        <w:t xml:space="preserve">Primo </w:t>
      </w:r>
      <w:r w:rsidR="00012301">
        <w:rPr>
          <w:rFonts w:ascii="Arial" w:hAnsi="Arial" w:cs="Arial"/>
          <w:b/>
          <w:u w:val="single"/>
        </w:rPr>
        <w:t xml:space="preserve">e Secondo </w:t>
      </w:r>
      <w:r w:rsidR="00F308BC" w:rsidRPr="006224D8">
        <w:rPr>
          <w:rFonts w:ascii="Arial" w:hAnsi="Arial" w:cs="Arial"/>
          <w:b/>
          <w:u w:val="single"/>
        </w:rPr>
        <w:t>Gra</w:t>
      </w:r>
      <w:r w:rsidRPr="006224D8">
        <w:rPr>
          <w:rFonts w:ascii="Arial" w:hAnsi="Arial" w:cs="Arial"/>
          <w:b/>
          <w:u w:val="single"/>
        </w:rPr>
        <w:t>do e scuola Professionale sarà SOLO</w:t>
      </w:r>
      <w:r w:rsidR="00F308BC" w:rsidRPr="006224D8">
        <w:rPr>
          <w:rFonts w:ascii="Arial" w:hAnsi="Arial" w:cs="Arial"/>
          <w:b/>
          <w:u w:val="single"/>
        </w:rPr>
        <w:t xml:space="preserve"> da Via Fratelli Bandiera</w:t>
      </w:r>
      <w:r w:rsidRPr="006224D8">
        <w:rPr>
          <w:rFonts w:ascii="Arial" w:hAnsi="Arial" w:cs="Arial"/>
          <w:b/>
          <w:u w:val="single"/>
        </w:rPr>
        <w:t xml:space="preserve"> n.34</w:t>
      </w:r>
    </w:p>
    <w:p w14:paraId="296AB8E3" w14:textId="77777777" w:rsidR="006224D8" w:rsidRPr="006224D8" w:rsidRDefault="006224D8" w:rsidP="006224D8">
      <w:pPr>
        <w:pStyle w:val="Paragrafoelenco"/>
        <w:jc w:val="both"/>
        <w:rPr>
          <w:rFonts w:ascii="Arial" w:hAnsi="Arial" w:cs="Arial"/>
          <w:b/>
          <w:u w:val="single"/>
        </w:rPr>
      </w:pPr>
    </w:p>
    <w:p w14:paraId="7E439E53" w14:textId="77777777" w:rsidR="006224D8" w:rsidRDefault="006224D8" w:rsidP="006224D8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 genitori degli alunni non potranno entrare nella scuola e i bambini verranno affidati ad un adulto di riferimento fra il personale scolastico in cortile.</w:t>
      </w:r>
    </w:p>
    <w:p w14:paraId="031DC965" w14:textId="77777777" w:rsidR="006F25D2" w:rsidRDefault="006F25D2" w:rsidP="006F25D2">
      <w:pPr>
        <w:pStyle w:val="Paragrafoelenco"/>
        <w:spacing w:after="200" w:line="276" w:lineRule="auto"/>
        <w:ind w:left="360"/>
        <w:rPr>
          <w:rFonts w:ascii="Arial" w:hAnsi="Arial" w:cs="Arial"/>
          <w:u w:val="single"/>
        </w:rPr>
      </w:pPr>
    </w:p>
    <w:p w14:paraId="28C3E941" w14:textId="77777777" w:rsidR="002F7F20" w:rsidRDefault="002F7F20" w:rsidP="002F7F20">
      <w:pPr>
        <w:pStyle w:val="Paragrafoelenco"/>
        <w:ind w:left="360"/>
        <w:rPr>
          <w:rFonts w:ascii="Arial" w:hAnsi="Arial" w:cs="Arial"/>
          <w:u w:val="single"/>
        </w:rPr>
      </w:pPr>
    </w:p>
    <w:p w14:paraId="7ED839FA" w14:textId="77777777" w:rsidR="002F7F20" w:rsidRDefault="002F7F20" w:rsidP="002F7F20">
      <w:pPr>
        <w:pStyle w:val="Paragrafoelenco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er la ripartenza verrà attivato un servizio di pre-scuola (Infanzia e Primaria) con orario dalle ore</w:t>
      </w:r>
      <w:r w:rsidR="00622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30 alle ore 8.15, dal lunedì al venerdì, che ha un costo mensile di € 60,00 (per i fratelli che ne usufruiranno €50,00).</w:t>
      </w:r>
    </w:p>
    <w:p w14:paraId="48353B15" w14:textId="77777777" w:rsidR="002F7F20" w:rsidRDefault="002F7F20" w:rsidP="002F7F20">
      <w:pPr>
        <w:pStyle w:val="Paragrafoelenco"/>
        <w:ind w:left="360"/>
        <w:rPr>
          <w:rFonts w:ascii="Arial" w:hAnsi="Arial" w:cs="Arial"/>
        </w:rPr>
      </w:pPr>
    </w:p>
    <w:p w14:paraId="3D2879DC" w14:textId="77777777" w:rsidR="002F7F20" w:rsidRDefault="002F7F20" w:rsidP="002F7F20">
      <w:pPr>
        <w:pStyle w:val="Paragrafoelenco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li alunni di tutti gli ordini scolastici accederanno direttamente alle proprie aule, dove troveranno l'insegnante ad attenderli, solo nei seguenti orari:</w:t>
      </w:r>
    </w:p>
    <w:p w14:paraId="54D7AF9B" w14:textId="77777777" w:rsidR="002F7F20" w:rsidRDefault="002F7F20" w:rsidP="002F7F20">
      <w:pPr>
        <w:pStyle w:val="Paragrafoelenco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RIO INGRESSO SCUOLA DELL'INFANZI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15 - 9.00</w:t>
      </w:r>
    </w:p>
    <w:p w14:paraId="7178C078" w14:textId="77777777" w:rsidR="002F7F20" w:rsidRDefault="002F7F20" w:rsidP="002F7F20">
      <w:pPr>
        <w:pStyle w:val="Paragrafoelenco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RARIO INGRESSO SCUOLA PRIMAR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15 - 8.30</w:t>
      </w:r>
    </w:p>
    <w:p w14:paraId="407CC2C4" w14:textId="77777777" w:rsidR="006224D8" w:rsidRDefault="002F7F20" w:rsidP="006224D8">
      <w:pPr>
        <w:pStyle w:val="Paragrafoelenco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RARIO INGRESSO SCU</w:t>
      </w:r>
      <w:r w:rsidR="006224D8">
        <w:rPr>
          <w:rFonts w:ascii="Arial" w:hAnsi="Arial" w:cs="Arial"/>
        </w:rPr>
        <w:t xml:space="preserve">OLE SECONDARIE DI I E II </w:t>
      </w:r>
      <w:proofErr w:type="gramStart"/>
      <w:r w:rsidR="006224D8">
        <w:rPr>
          <w:rFonts w:ascii="Arial" w:hAnsi="Arial" w:cs="Arial"/>
        </w:rPr>
        <w:t xml:space="preserve">GRADO:   </w:t>
      </w:r>
      <w:proofErr w:type="gramEnd"/>
      <w:r w:rsidR="006224D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7.45 - 8.00</w:t>
      </w:r>
      <w:r w:rsidR="006224D8" w:rsidRPr="006224D8">
        <w:rPr>
          <w:rFonts w:ascii="Arial" w:hAnsi="Arial" w:cs="Arial"/>
        </w:rPr>
        <w:t xml:space="preserve"> </w:t>
      </w:r>
    </w:p>
    <w:p w14:paraId="0D48A6C2" w14:textId="77777777" w:rsidR="006224D8" w:rsidRPr="006224D8" w:rsidRDefault="006224D8" w:rsidP="006224D8">
      <w:pPr>
        <w:spacing w:after="200" w:line="276" w:lineRule="auto"/>
        <w:rPr>
          <w:rFonts w:ascii="Arial" w:hAnsi="Arial" w:cs="Arial"/>
        </w:rPr>
      </w:pPr>
    </w:p>
    <w:p w14:paraId="373213E1" w14:textId="77777777" w:rsidR="006224D8" w:rsidRPr="006224D8" w:rsidRDefault="006224D8" w:rsidP="006224D8">
      <w:pPr>
        <w:pStyle w:val="Paragrafoelenco"/>
        <w:numPr>
          <w:ilvl w:val="0"/>
          <w:numId w:val="7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urante la prima settimana di scuola, </w:t>
      </w:r>
      <w:r w:rsidRPr="006224D8">
        <w:rPr>
          <w:rFonts w:ascii="Arial" w:hAnsi="Arial" w:cs="Arial"/>
          <w:b/>
        </w:rPr>
        <w:t>da lunedì 14 settembre 2020 a venerdì 18 settembre 2020, i vari ordini seguiranno il seguente orario:</w:t>
      </w:r>
    </w:p>
    <w:p w14:paraId="17316972" w14:textId="77777777" w:rsidR="006224D8" w:rsidRPr="006224D8" w:rsidRDefault="006224D8" w:rsidP="006224D8">
      <w:pPr>
        <w:pStyle w:val="Paragrafoelenco"/>
        <w:ind w:left="360"/>
        <w:rPr>
          <w:rFonts w:ascii="Arial" w:hAnsi="Arial" w:cs="Arial"/>
          <w:b/>
        </w:rPr>
      </w:pPr>
    </w:p>
    <w:p w14:paraId="5DA6F18F" w14:textId="77777777" w:rsidR="006224D8" w:rsidRPr="006224D8" w:rsidRDefault="006224D8" w:rsidP="006224D8">
      <w:pPr>
        <w:pStyle w:val="Paragrafoelenco"/>
        <w:numPr>
          <w:ilvl w:val="0"/>
          <w:numId w:val="8"/>
        </w:numPr>
        <w:spacing w:after="200" w:line="276" w:lineRule="auto"/>
        <w:rPr>
          <w:rFonts w:ascii="Arial" w:hAnsi="Arial" w:cs="Arial"/>
          <w:b/>
        </w:rPr>
      </w:pPr>
      <w:r w:rsidRPr="006224D8">
        <w:rPr>
          <w:rFonts w:ascii="Arial" w:hAnsi="Arial" w:cs="Arial"/>
          <w:b/>
        </w:rPr>
        <w:t>SCUOLA DELL'INFANZIA dalle 9.00 alle 12.30</w:t>
      </w:r>
    </w:p>
    <w:p w14:paraId="688DEF29" w14:textId="77777777" w:rsidR="006224D8" w:rsidRPr="006224D8" w:rsidRDefault="006224D8" w:rsidP="006224D8">
      <w:pPr>
        <w:pStyle w:val="Paragrafoelenco"/>
        <w:numPr>
          <w:ilvl w:val="0"/>
          <w:numId w:val="8"/>
        </w:numPr>
        <w:spacing w:after="200" w:line="276" w:lineRule="auto"/>
        <w:rPr>
          <w:rFonts w:ascii="Arial" w:hAnsi="Arial" w:cs="Arial"/>
          <w:b/>
        </w:rPr>
      </w:pPr>
      <w:r w:rsidRPr="006224D8">
        <w:rPr>
          <w:rFonts w:ascii="Arial" w:hAnsi="Arial" w:cs="Arial"/>
          <w:b/>
        </w:rPr>
        <w:t>SCUOLA PRIMARIA dalle 8.30 alle 12.30</w:t>
      </w:r>
    </w:p>
    <w:p w14:paraId="281CED89" w14:textId="35F38AB4" w:rsidR="002F7F20" w:rsidRPr="0085610B" w:rsidRDefault="006224D8" w:rsidP="00DA6CD6">
      <w:pPr>
        <w:pStyle w:val="Paragrafoelenco"/>
        <w:numPr>
          <w:ilvl w:val="0"/>
          <w:numId w:val="8"/>
        </w:numPr>
        <w:spacing w:after="200" w:line="276" w:lineRule="auto"/>
        <w:rPr>
          <w:rFonts w:ascii="Arial" w:hAnsi="Arial" w:cs="Arial"/>
          <w:b/>
        </w:rPr>
      </w:pPr>
      <w:r w:rsidRPr="0085610B">
        <w:rPr>
          <w:rFonts w:ascii="Arial" w:hAnsi="Arial" w:cs="Arial"/>
          <w:b/>
        </w:rPr>
        <w:t>Per le SCUOLE SECONDARIE DI I E II GRADO</w:t>
      </w:r>
      <w:r w:rsidR="000919CC" w:rsidRPr="0085610B">
        <w:rPr>
          <w:rFonts w:ascii="Arial" w:hAnsi="Arial" w:cs="Arial"/>
          <w:b/>
        </w:rPr>
        <w:t>, orario completo</w:t>
      </w:r>
      <w:r w:rsidRPr="0085610B">
        <w:rPr>
          <w:rFonts w:ascii="Arial" w:hAnsi="Arial" w:cs="Arial"/>
          <w:b/>
        </w:rPr>
        <w:t>, fatta eccezione per il primo giorno di scuola</w:t>
      </w:r>
      <w:r w:rsidR="000919CC" w:rsidRPr="0085610B">
        <w:rPr>
          <w:rFonts w:ascii="Arial" w:hAnsi="Arial" w:cs="Arial"/>
          <w:b/>
        </w:rPr>
        <w:t>, fino alle 12.40</w:t>
      </w:r>
      <w:r w:rsidR="008A2E08" w:rsidRPr="0085610B">
        <w:rPr>
          <w:rFonts w:ascii="Arial" w:hAnsi="Arial" w:cs="Arial"/>
          <w:b/>
        </w:rPr>
        <w:t>; (</w:t>
      </w:r>
      <w:r w:rsidR="002A5F56" w:rsidRPr="0085610B">
        <w:rPr>
          <w:rFonts w:ascii="Arial" w:hAnsi="Arial" w:cs="Arial"/>
          <w:b/>
        </w:rPr>
        <w:t>durante gli incontri presidi e genitori</w:t>
      </w:r>
      <w:r w:rsidRPr="0085610B">
        <w:rPr>
          <w:rFonts w:ascii="Arial" w:hAnsi="Arial" w:cs="Arial"/>
          <w:b/>
        </w:rPr>
        <w:t xml:space="preserve"> verranno date ulteriori informazioni)</w:t>
      </w:r>
    </w:p>
    <w:p w14:paraId="78D15AFC" w14:textId="77777777" w:rsidR="002F7F20" w:rsidRDefault="002F7F20" w:rsidP="002F7F20">
      <w:pPr>
        <w:pStyle w:val="Paragrafoelenco"/>
        <w:ind w:left="360"/>
        <w:rPr>
          <w:rFonts w:ascii="Arial" w:hAnsi="Arial" w:cs="Arial"/>
        </w:rPr>
      </w:pPr>
    </w:p>
    <w:p w14:paraId="129C7AEC" w14:textId="77777777" w:rsidR="002F7F20" w:rsidRDefault="002F7F20" w:rsidP="00567BA4">
      <w:pPr>
        <w:pStyle w:val="Paragrafoelenco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6224D8">
        <w:rPr>
          <w:rFonts w:ascii="Arial" w:hAnsi="Arial" w:cs="Arial"/>
        </w:rPr>
        <w:t xml:space="preserve">La </w:t>
      </w:r>
      <w:r w:rsidRPr="006224D8">
        <w:rPr>
          <w:rFonts w:ascii="Arial" w:hAnsi="Arial" w:cs="Arial"/>
          <w:b/>
          <w:u w:val="single"/>
        </w:rPr>
        <w:t>mensa scolastica</w:t>
      </w:r>
      <w:r w:rsidRPr="006224D8">
        <w:rPr>
          <w:rFonts w:ascii="Arial" w:hAnsi="Arial" w:cs="Arial"/>
        </w:rPr>
        <w:t xml:space="preserve"> </w:t>
      </w:r>
      <w:r w:rsidR="006224D8" w:rsidRPr="006224D8">
        <w:rPr>
          <w:rFonts w:ascii="Arial" w:hAnsi="Arial" w:cs="Arial"/>
          <w:b/>
        </w:rPr>
        <w:t>con modalità di monoporzione</w:t>
      </w:r>
      <w:r w:rsidR="006224D8" w:rsidRPr="006224D8">
        <w:rPr>
          <w:rFonts w:ascii="Arial" w:hAnsi="Arial" w:cs="Arial"/>
        </w:rPr>
        <w:t xml:space="preserve">, </w:t>
      </w:r>
      <w:r w:rsidRPr="006224D8">
        <w:rPr>
          <w:rFonts w:ascii="Arial" w:hAnsi="Arial" w:cs="Arial"/>
        </w:rPr>
        <w:t xml:space="preserve">inizierà, per tutti, </w:t>
      </w:r>
      <w:r w:rsidRPr="006224D8">
        <w:rPr>
          <w:rFonts w:ascii="Arial" w:hAnsi="Arial" w:cs="Arial"/>
          <w:b/>
          <w:u w:val="single"/>
        </w:rPr>
        <w:t>lunedì 21 settembre 2020</w:t>
      </w:r>
      <w:r w:rsidRPr="006224D8">
        <w:rPr>
          <w:rFonts w:ascii="Arial" w:hAnsi="Arial" w:cs="Arial"/>
        </w:rPr>
        <w:t xml:space="preserve"> insieme ai servizi pomeridiani </w:t>
      </w:r>
    </w:p>
    <w:p w14:paraId="18246F80" w14:textId="77777777" w:rsidR="006224D8" w:rsidRPr="006224D8" w:rsidRDefault="006224D8" w:rsidP="006224D8">
      <w:pPr>
        <w:pStyle w:val="Paragrafoelenco"/>
        <w:spacing w:after="200" w:line="276" w:lineRule="auto"/>
        <w:ind w:left="360"/>
        <w:rPr>
          <w:rFonts w:ascii="Arial" w:hAnsi="Arial" w:cs="Arial"/>
        </w:rPr>
      </w:pPr>
    </w:p>
    <w:p w14:paraId="48D64B14" w14:textId="77777777" w:rsidR="002F7F20" w:rsidRDefault="002F7F20" w:rsidP="002F7F20">
      <w:pPr>
        <w:pStyle w:val="Paragrafoelenco"/>
        <w:ind w:left="1080"/>
        <w:rPr>
          <w:rFonts w:ascii="Arial" w:hAnsi="Arial" w:cs="Arial"/>
        </w:rPr>
      </w:pPr>
    </w:p>
    <w:p w14:paraId="600B2657" w14:textId="77777777" w:rsidR="002F7F20" w:rsidRDefault="002F7F20" w:rsidP="002F7F20">
      <w:pPr>
        <w:pStyle w:val="Paragrafoelenco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EE DI CLASSE PER LA SCUOLA PRIMARIA</w:t>
      </w:r>
    </w:p>
    <w:p w14:paraId="26CABCE9" w14:textId="77777777" w:rsidR="002F7F20" w:rsidRDefault="002F7F20" w:rsidP="002F7F20">
      <w:pPr>
        <w:pStyle w:val="Paragrafoelenco"/>
        <w:ind w:left="360"/>
        <w:rPr>
          <w:rFonts w:ascii="Arial" w:hAnsi="Arial" w:cs="Arial"/>
          <w:b/>
        </w:rPr>
      </w:pPr>
    </w:p>
    <w:p w14:paraId="4ABE004C" w14:textId="77777777" w:rsidR="002F7F20" w:rsidRDefault="002F7F20" w:rsidP="002F7F2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TEDÌ 8 </w:t>
      </w:r>
      <w:r w:rsidR="0085610B">
        <w:rPr>
          <w:rFonts w:ascii="Arial" w:hAnsi="Arial" w:cs="Arial"/>
        </w:rPr>
        <w:t xml:space="preserve">SETTEMBRE 2020 alle ore 14.30: </w:t>
      </w:r>
      <w:r>
        <w:rPr>
          <w:rFonts w:ascii="Arial" w:hAnsi="Arial" w:cs="Arial"/>
        </w:rPr>
        <w:t>classi 1A, 1B, 2A, 3A</w:t>
      </w:r>
    </w:p>
    <w:p w14:paraId="761E52A6" w14:textId="77777777" w:rsidR="002F7F20" w:rsidRDefault="002F7F20" w:rsidP="002F7F2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ERCOLEDÌ 9</w:t>
      </w:r>
      <w:r w:rsidR="0085610B">
        <w:rPr>
          <w:rFonts w:ascii="Arial" w:hAnsi="Arial" w:cs="Arial"/>
        </w:rPr>
        <w:t xml:space="preserve"> SETTEMBRE 2020 alle ore 14.30; </w:t>
      </w:r>
      <w:r>
        <w:rPr>
          <w:rFonts w:ascii="Arial" w:hAnsi="Arial" w:cs="Arial"/>
        </w:rPr>
        <w:t>classi 4A, 5A, 5B</w:t>
      </w:r>
    </w:p>
    <w:p w14:paraId="0455B1DB" w14:textId="77777777" w:rsidR="000919CC" w:rsidRDefault="000919CC" w:rsidP="000919CC">
      <w:pPr>
        <w:pStyle w:val="Paragrafoelenco"/>
        <w:spacing w:after="200" w:line="276" w:lineRule="auto"/>
        <w:rPr>
          <w:rFonts w:ascii="Arial" w:hAnsi="Arial" w:cs="Arial"/>
        </w:rPr>
      </w:pPr>
    </w:p>
    <w:p w14:paraId="6694C24C" w14:textId="77777777" w:rsidR="00240427" w:rsidRDefault="00240427" w:rsidP="000919CC">
      <w:pPr>
        <w:pStyle w:val="Paragrafoelenco"/>
        <w:spacing w:after="200" w:line="276" w:lineRule="auto"/>
        <w:rPr>
          <w:rFonts w:ascii="Arial" w:hAnsi="Arial" w:cs="Arial"/>
        </w:rPr>
      </w:pPr>
    </w:p>
    <w:p w14:paraId="73EED019" w14:textId="77777777" w:rsidR="00240427" w:rsidRDefault="00240427" w:rsidP="003A7B2A">
      <w:pPr>
        <w:pStyle w:val="Paragrafoelenco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NTRI PRESIDI E GENITORI SCUOLA SECONDARIA 1° E 2° (scuola media,</w:t>
      </w:r>
      <w:r w:rsidR="00DA6C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ceo delle s</w:t>
      </w:r>
      <w:r w:rsidR="00DA6CD6">
        <w:rPr>
          <w:rFonts w:ascii="Arial" w:hAnsi="Arial" w:cs="Arial"/>
          <w:b/>
        </w:rPr>
        <w:t xml:space="preserve">cienze umane, liceo economico - </w:t>
      </w:r>
      <w:r>
        <w:rPr>
          <w:rFonts w:ascii="Arial" w:hAnsi="Arial" w:cs="Arial"/>
          <w:b/>
        </w:rPr>
        <w:t>sociale, istruzione professionale servizi commerciali</w:t>
      </w:r>
    </w:p>
    <w:p w14:paraId="2BB23DE7" w14:textId="77777777" w:rsidR="003A7B2A" w:rsidRPr="003A7B2A" w:rsidRDefault="003A7B2A" w:rsidP="003A7B2A">
      <w:pPr>
        <w:pStyle w:val="Paragrafoelenco"/>
        <w:spacing w:after="200" w:line="276" w:lineRule="auto"/>
        <w:ind w:left="360"/>
        <w:rPr>
          <w:rFonts w:ascii="Arial" w:hAnsi="Arial" w:cs="Arial"/>
          <w:b/>
        </w:rPr>
      </w:pPr>
    </w:p>
    <w:p w14:paraId="6FFD9344" w14:textId="77777777" w:rsidR="00240427" w:rsidRPr="0085610B" w:rsidRDefault="00841BC9" w:rsidP="00240427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GIOVEDI  27 AGOSTO ore 18.00 classe V AB Liceo SU/ES</w:t>
      </w:r>
    </w:p>
    <w:p w14:paraId="6E079B6D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VENERDI 28 AGOST</w:t>
      </w:r>
      <w:r w:rsidR="00CF7F13" w:rsidRPr="0085610B">
        <w:rPr>
          <w:rFonts w:ascii="Arial" w:hAnsi="Arial" w:cs="Arial"/>
        </w:rPr>
        <w:t xml:space="preserve">O ore 18.00 classe IV A </w:t>
      </w:r>
      <w:r w:rsidR="005626E7" w:rsidRPr="0085610B">
        <w:rPr>
          <w:rFonts w:ascii="Arial" w:hAnsi="Arial" w:cs="Arial"/>
        </w:rPr>
        <w:t>SU/ES</w:t>
      </w:r>
    </w:p>
    <w:p w14:paraId="34E28B07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LUNEDI 31 A</w:t>
      </w:r>
      <w:r w:rsidR="00465794" w:rsidRPr="0085610B">
        <w:rPr>
          <w:rFonts w:ascii="Arial" w:hAnsi="Arial" w:cs="Arial"/>
        </w:rPr>
        <w:t>G</w:t>
      </w:r>
      <w:r w:rsidRPr="0085610B">
        <w:rPr>
          <w:rFonts w:ascii="Arial" w:hAnsi="Arial" w:cs="Arial"/>
        </w:rPr>
        <w:t>OSTO ore 18.00</w:t>
      </w:r>
      <w:r w:rsidR="00CF7F13" w:rsidRPr="0085610B">
        <w:rPr>
          <w:rFonts w:ascii="Arial" w:hAnsi="Arial" w:cs="Arial"/>
        </w:rPr>
        <w:t xml:space="preserve"> classe IV B </w:t>
      </w:r>
      <w:r w:rsidR="005626E7" w:rsidRPr="0085610B">
        <w:rPr>
          <w:rFonts w:ascii="Arial" w:hAnsi="Arial" w:cs="Arial"/>
        </w:rPr>
        <w:t>SU/ES</w:t>
      </w:r>
    </w:p>
    <w:p w14:paraId="71FC4AB4" w14:textId="707B5A69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 xml:space="preserve">MARTEDI </w:t>
      </w:r>
      <w:r w:rsidR="008A2E08" w:rsidRPr="0085610B">
        <w:rPr>
          <w:rFonts w:ascii="Arial" w:hAnsi="Arial" w:cs="Arial"/>
        </w:rPr>
        <w:t>1° SETTEMBRE</w:t>
      </w:r>
      <w:r w:rsidRPr="0085610B">
        <w:rPr>
          <w:rFonts w:ascii="Arial" w:hAnsi="Arial" w:cs="Arial"/>
        </w:rPr>
        <w:t xml:space="preserve"> ore 18.00</w:t>
      </w:r>
      <w:r w:rsidR="00DA6CD6" w:rsidRPr="0085610B">
        <w:rPr>
          <w:rFonts w:ascii="Arial" w:hAnsi="Arial" w:cs="Arial"/>
        </w:rPr>
        <w:t xml:space="preserve"> classe III A SU</w:t>
      </w:r>
    </w:p>
    <w:p w14:paraId="76CAE04F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MERCOLEDI 2 SETTEMBRE ore 18.00</w:t>
      </w:r>
      <w:r w:rsidR="00DA6CD6" w:rsidRPr="0085610B">
        <w:rPr>
          <w:rFonts w:ascii="Arial" w:hAnsi="Arial" w:cs="Arial"/>
        </w:rPr>
        <w:t xml:space="preserve"> classe III B ES</w:t>
      </w:r>
    </w:p>
    <w:p w14:paraId="600C3FE4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GIOVEDI 3 SETTEMBRE ore 18.00</w:t>
      </w:r>
      <w:r w:rsidR="00DA6CD6" w:rsidRPr="0085610B">
        <w:rPr>
          <w:rFonts w:ascii="Arial" w:hAnsi="Arial" w:cs="Arial"/>
        </w:rPr>
        <w:t xml:space="preserve"> classe II A SU</w:t>
      </w:r>
    </w:p>
    <w:p w14:paraId="50FBFE25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VENERDI 4 SETTEMBRE ore 18.00</w:t>
      </w:r>
      <w:r w:rsidR="00DA6CD6" w:rsidRPr="0085610B">
        <w:rPr>
          <w:rFonts w:ascii="Arial" w:hAnsi="Arial" w:cs="Arial"/>
        </w:rPr>
        <w:t xml:space="preserve"> classe II B ES</w:t>
      </w:r>
    </w:p>
    <w:p w14:paraId="6E51B5FE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LUNEDI 7 SETTEMBRE ore 18.00</w:t>
      </w:r>
      <w:r w:rsidR="00DA6CD6" w:rsidRPr="0085610B">
        <w:rPr>
          <w:rFonts w:ascii="Arial" w:hAnsi="Arial" w:cs="Arial"/>
        </w:rPr>
        <w:t xml:space="preserve"> classe II A professionale</w:t>
      </w:r>
    </w:p>
    <w:p w14:paraId="4FBFC855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MARTEDI 8 SETTEMBRE ore 18.00</w:t>
      </w:r>
      <w:r w:rsidR="00DA6CD6" w:rsidRPr="0085610B">
        <w:rPr>
          <w:rFonts w:ascii="Arial" w:hAnsi="Arial" w:cs="Arial"/>
        </w:rPr>
        <w:t xml:space="preserve"> classe I A professionale</w:t>
      </w:r>
    </w:p>
    <w:p w14:paraId="0B7556D9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MERCOLEDI 9 SETTEMBRE ore 18.00</w:t>
      </w:r>
      <w:r w:rsidR="00124DD7" w:rsidRPr="0085610B">
        <w:rPr>
          <w:rFonts w:ascii="Arial" w:hAnsi="Arial" w:cs="Arial"/>
        </w:rPr>
        <w:t xml:space="preserve"> classe I</w:t>
      </w:r>
      <w:r w:rsidR="00DA6CD6" w:rsidRPr="0085610B">
        <w:rPr>
          <w:rFonts w:ascii="Arial" w:hAnsi="Arial" w:cs="Arial"/>
        </w:rPr>
        <w:t xml:space="preserve"> A/B SU/ES</w:t>
      </w:r>
    </w:p>
    <w:p w14:paraId="2F9180E0" w14:textId="77777777" w:rsidR="00841BC9" w:rsidRPr="0085610B" w:rsidRDefault="00841BC9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GIOVEDI 10 SETTEMBRE ore 18.00</w:t>
      </w:r>
      <w:r w:rsidR="00540A86" w:rsidRPr="0085610B">
        <w:rPr>
          <w:rFonts w:ascii="Arial" w:hAnsi="Arial" w:cs="Arial"/>
        </w:rPr>
        <w:t xml:space="preserve"> classe prima</w:t>
      </w:r>
      <w:r w:rsidR="00DA6CD6" w:rsidRPr="0085610B">
        <w:rPr>
          <w:rFonts w:ascii="Arial" w:hAnsi="Arial" w:cs="Arial"/>
        </w:rPr>
        <w:t xml:space="preserve"> media</w:t>
      </w:r>
    </w:p>
    <w:p w14:paraId="7C09D422" w14:textId="77777777" w:rsidR="00841BC9" w:rsidRPr="0085610B" w:rsidRDefault="00540A86" w:rsidP="00841BC9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5610B">
        <w:rPr>
          <w:rFonts w:ascii="Arial" w:hAnsi="Arial" w:cs="Arial"/>
        </w:rPr>
        <w:t>VENERDI 11 SETTEMBRE ore 17</w:t>
      </w:r>
      <w:r w:rsidR="00841BC9" w:rsidRPr="0085610B">
        <w:rPr>
          <w:rFonts w:ascii="Arial" w:hAnsi="Arial" w:cs="Arial"/>
        </w:rPr>
        <w:t>.00</w:t>
      </w:r>
      <w:r w:rsidRPr="0085610B">
        <w:rPr>
          <w:rFonts w:ascii="Arial" w:hAnsi="Arial" w:cs="Arial"/>
        </w:rPr>
        <w:t xml:space="preserve"> classe seconda</w:t>
      </w:r>
      <w:r w:rsidR="00DA6CD6" w:rsidRPr="0085610B">
        <w:rPr>
          <w:rFonts w:ascii="Arial" w:hAnsi="Arial" w:cs="Arial"/>
        </w:rPr>
        <w:t xml:space="preserve"> media</w:t>
      </w:r>
      <w:r w:rsidRPr="0085610B">
        <w:rPr>
          <w:rFonts w:ascii="Arial" w:hAnsi="Arial" w:cs="Arial"/>
        </w:rPr>
        <w:t>, ore 18.00 classe terza</w:t>
      </w:r>
    </w:p>
    <w:p w14:paraId="201C167D" w14:textId="77777777" w:rsidR="00240427" w:rsidRPr="0085610B" w:rsidRDefault="00240427" w:rsidP="000919CC">
      <w:pPr>
        <w:pStyle w:val="Paragrafoelenco"/>
        <w:spacing w:after="200" w:line="276" w:lineRule="auto"/>
        <w:rPr>
          <w:rFonts w:ascii="Arial" w:hAnsi="Arial" w:cs="Arial"/>
        </w:rPr>
      </w:pPr>
    </w:p>
    <w:p w14:paraId="70976FE1" w14:textId="77777777" w:rsidR="00240427" w:rsidRDefault="00240427" w:rsidP="000919CC">
      <w:pPr>
        <w:pStyle w:val="Paragrafoelenco"/>
        <w:spacing w:after="200" w:line="276" w:lineRule="auto"/>
        <w:rPr>
          <w:rFonts w:ascii="Arial" w:hAnsi="Arial" w:cs="Arial"/>
        </w:rPr>
      </w:pPr>
    </w:p>
    <w:p w14:paraId="7CAC0CF6" w14:textId="77777777" w:rsidR="000919CC" w:rsidRPr="000919CC" w:rsidRDefault="000919CC" w:rsidP="00D23EA3">
      <w:pPr>
        <w:jc w:val="both"/>
        <w:rPr>
          <w:b/>
          <w:bCs/>
          <w:u w:val="single"/>
        </w:rPr>
      </w:pPr>
    </w:p>
    <w:p w14:paraId="6F7A2DE1" w14:textId="77777777" w:rsidR="00D23EA3" w:rsidRDefault="00D23EA3" w:rsidP="00D23EA3">
      <w:pPr>
        <w:jc w:val="both"/>
      </w:pPr>
    </w:p>
    <w:p w14:paraId="3D3EFBF6" w14:textId="77777777" w:rsidR="00D23EA3" w:rsidRPr="00423133" w:rsidRDefault="00423133" w:rsidP="00D23EA3">
      <w:pPr>
        <w:jc w:val="both"/>
        <w:rPr>
          <w:rFonts w:ascii="Arial" w:hAnsi="Arial" w:cs="Arial"/>
        </w:rPr>
      </w:pPr>
      <w:r w:rsidRPr="00423133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ttesa di incontrarvi vi salutiamo con affetto </w:t>
      </w:r>
    </w:p>
    <w:p w14:paraId="3454E383" w14:textId="77777777" w:rsidR="00D23EA3" w:rsidRPr="00423133" w:rsidRDefault="00D23EA3" w:rsidP="00D23EA3">
      <w:pPr>
        <w:jc w:val="both"/>
        <w:rPr>
          <w:rFonts w:ascii="Arial" w:hAnsi="Arial" w:cs="Arial"/>
        </w:rPr>
      </w:pPr>
    </w:p>
    <w:p w14:paraId="37A8D595" w14:textId="77777777" w:rsidR="00D23EA3" w:rsidRPr="00094D46" w:rsidRDefault="00D23EA3" w:rsidP="00094D46">
      <w:pPr>
        <w:spacing w:line="360" w:lineRule="auto"/>
        <w:jc w:val="both"/>
      </w:pPr>
    </w:p>
    <w:p w14:paraId="6316896C" w14:textId="77777777" w:rsidR="00D23EA3" w:rsidRPr="00094D46" w:rsidRDefault="00D23EA3" w:rsidP="00094D46">
      <w:pPr>
        <w:spacing w:line="360" w:lineRule="auto"/>
        <w:jc w:val="both"/>
      </w:pPr>
    </w:p>
    <w:p w14:paraId="72A2DB55" w14:textId="77777777" w:rsidR="00D23EA3" w:rsidRDefault="00D23EA3" w:rsidP="00D23EA3">
      <w:pPr>
        <w:jc w:val="right"/>
        <w:rPr>
          <w:i/>
        </w:rPr>
      </w:pPr>
      <w:proofErr w:type="spellStart"/>
      <w:r>
        <w:rPr>
          <w:i/>
        </w:rPr>
        <w:t>Sr</w:t>
      </w:r>
      <w:proofErr w:type="spellEnd"/>
      <w:r>
        <w:rPr>
          <w:i/>
        </w:rPr>
        <w:t xml:space="preserve"> Mirella Ricci</w:t>
      </w:r>
    </w:p>
    <w:p w14:paraId="6CC549AE" w14:textId="77777777" w:rsidR="00094D46" w:rsidRDefault="00094D46" w:rsidP="00094D46">
      <w:pPr>
        <w:jc w:val="right"/>
        <w:rPr>
          <w:i/>
        </w:rPr>
      </w:pPr>
      <w:r>
        <w:rPr>
          <w:i/>
        </w:rPr>
        <w:t>Gestore Scuole Maestre Pie dell’Addolorata</w:t>
      </w:r>
    </w:p>
    <w:p w14:paraId="67A89783" w14:textId="77777777" w:rsidR="00D23EA3" w:rsidRDefault="00D23EA3" w:rsidP="00094D46">
      <w:pPr>
        <w:jc w:val="right"/>
        <w:rPr>
          <w:i/>
        </w:rPr>
      </w:pPr>
      <w:r>
        <w:rPr>
          <w:i/>
        </w:rPr>
        <w:t xml:space="preserve"> e Legale Rappresentante</w:t>
      </w:r>
    </w:p>
    <w:p w14:paraId="49C96DCE" w14:textId="77777777" w:rsidR="00D23EA3" w:rsidRDefault="00D23EA3" w:rsidP="00094D46">
      <w:pPr>
        <w:jc w:val="right"/>
        <w:rPr>
          <w:i/>
        </w:rPr>
      </w:pPr>
      <w:r>
        <w:rPr>
          <w:i/>
        </w:rPr>
        <w:t>Istituto Maestre Pie dell’Addolorata</w:t>
      </w:r>
    </w:p>
    <w:p w14:paraId="4F866348" w14:textId="77777777" w:rsidR="00423133" w:rsidRDefault="00423133" w:rsidP="00094D46">
      <w:pPr>
        <w:jc w:val="right"/>
        <w:rPr>
          <w:i/>
        </w:rPr>
      </w:pPr>
    </w:p>
    <w:p w14:paraId="719BAD20" w14:textId="77777777" w:rsidR="00D23EA3" w:rsidRDefault="00423133" w:rsidP="00094D46">
      <w:pPr>
        <w:jc w:val="right"/>
        <w:rPr>
          <w:i/>
        </w:rPr>
      </w:pPr>
      <w:r>
        <w:rPr>
          <w:i/>
        </w:rPr>
        <w:t>Coordinatori Educativi didattici</w:t>
      </w:r>
    </w:p>
    <w:p w14:paraId="7C4D9B02" w14:textId="77777777" w:rsidR="00423133" w:rsidRDefault="00423133" w:rsidP="00094D46">
      <w:pPr>
        <w:jc w:val="right"/>
        <w:rPr>
          <w:i/>
        </w:rPr>
      </w:pPr>
      <w:proofErr w:type="spellStart"/>
      <w:r>
        <w:rPr>
          <w:i/>
        </w:rPr>
        <w:t>Sr</w:t>
      </w:r>
      <w:proofErr w:type="spellEnd"/>
      <w:r>
        <w:rPr>
          <w:i/>
        </w:rPr>
        <w:t xml:space="preserve"> Lina Rossi</w:t>
      </w:r>
    </w:p>
    <w:p w14:paraId="48409BA1" w14:textId="77777777" w:rsidR="00423133" w:rsidRDefault="00423133" w:rsidP="00094D46">
      <w:pPr>
        <w:jc w:val="right"/>
        <w:rPr>
          <w:i/>
        </w:rPr>
      </w:pPr>
      <w:r>
        <w:rPr>
          <w:i/>
        </w:rPr>
        <w:t>Marianna Perriconi</w:t>
      </w:r>
    </w:p>
    <w:p w14:paraId="719F4BB9" w14:textId="77777777" w:rsidR="00423133" w:rsidRDefault="00423133" w:rsidP="00094D46">
      <w:pPr>
        <w:jc w:val="right"/>
        <w:rPr>
          <w:i/>
        </w:rPr>
      </w:pPr>
      <w:r>
        <w:rPr>
          <w:i/>
        </w:rPr>
        <w:t xml:space="preserve">Prof. Giovanni </w:t>
      </w:r>
      <w:proofErr w:type="spellStart"/>
      <w:r>
        <w:rPr>
          <w:i/>
        </w:rPr>
        <w:t>Pretolani</w:t>
      </w:r>
      <w:proofErr w:type="spellEnd"/>
    </w:p>
    <w:p w14:paraId="0728E90E" w14:textId="77777777" w:rsidR="00423133" w:rsidRPr="00D23EA3" w:rsidRDefault="00423133" w:rsidP="00094D46">
      <w:pPr>
        <w:jc w:val="right"/>
        <w:rPr>
          <w:i/>
        </w:rPr>
      </w:pPr>
      <w:proofErr w:type="spellStart"/>
      <w:r>
        <w:rPr>
          <w:i/>
        </w:rPr>
        <w:t>Sr</w:t>
      </w:r>
      <w:proofErr w:type="spellEnd"/>
      <w:r>
        <w:rPr>
          <w:i/>
        </w:rPr>
        <w:t xml:space="preserve"> Anna Maria Rossetti</w:t>
      </w:r>
    </w:p>
    <w:p w14:paraId="4781607A" w14:textId="77777777" w:rsidR="00D23EA3" w:rsidRDefault="00D23EA3" w:rsidP="00D23EA3">
      <w:pPr>
        <w:jc w:val="both"/>
      </w:pPr>
    </w:p>
    <w:p w14:paraId="495F1078" w14:textId="77777777" w:rsidR="00D23EA3" w:rsidRPr="00D23EA3" w:rsidRDefault="00D23EA3" w:rsidP="00D23EA3">
      <w:pPr>
        <w:jc w:val="both"/>
        <w:rPr>
          <w:i/>
        </w:rPr>
      </w:pPr>
    </w:p>
    <w:sectPr w:rsidR="00D23EA3" w:rsidRPr="00D23EA3">
      <w:footerReference w:type="default" r:id="rId8"/>
      <w:pgSz w:w="11906" w:h="16838"/>
      <w:pgMar w:top="1134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FC17" w14:textId="77777777" w:rsidR="00FB36FB" w:rsidRDefault="00FB36FB">
      <w:r>
        <w:separator/>
      </w:r>
    </w:p>
  </w:endnote>
  <w:endnote w:type="continuationSeparator" w:id="0">
    <w:p w14:paraId="56980615" w14:textId="77777777" w:rsidR="00FB36FB" w:rsidRDefault="00F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8472704"/>
      <w:docPartObj>
        <w:docPartGallery w:val="Page Numbers (Bottom of Page)"/>
        <w:docPartUnique/>
      </w:docPartObj>
    </w:sdtPr>
    <w:sdtEndPr/>
    <w:sdtContent>
      <w:p w14:paraId="034B4981" w14:textId="77777777" w:rsidR="008D6532" w:rsidRDefault="00CC1B44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26E7">
          <w:rPr>
            <w:noProof/>
          </w:rPr>
          <w:t>3</w:t>
        </w:r>
        <w:r>
          <w:fldChar w:fldCharType="end"/>
        </w:r>
      </w:p>
    </w:sdtContent>
  </w:sdt>
  <w:p w14:paraId="7A4F80D3" w14:textId="77777777" w:rsidR="008D6532" w:rsidRDefault="008D6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B7DD" w14:textId="77777777" w:rsidR="00FB36FB" w:rsidRDefault="00FB36FB">
      <w:r>
        <w:separator/>
      </w:r>
    </w:p>
  </w:footnote>
  <w:footnote w:type="continuationSeparator" w:id="0">
    <w:p w14:paraId="28732522" w14:textId="77777777" w:rsidR="00FB36FB" w:rsidRDefault="00F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6BB"/>
    <w:multiLevelType w:val="multilevel"/>
    <w:tmpl w:val="CAA6D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93FE1"/>
    <w:multiLevelType w:val="hybridMultilevel"/>
    <w:tmpl w:val="DE94829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D14FE"/>
    <w:multiLevelType w:val="hybridMultilevel"/>
    <w:tmpl w:val="0AA4B79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60A3F"/>
    <w:multiLevelType w:val="multilevel"/>
    <w:tmpl w:val="9FF02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710D"/>
    <w:multiLevelType w:val="hybridMultilevel"/>
    <w:tmpl w:val="D1C85C70"/>
    <w:lvl w:ilvl="0" w:tplc="2B721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51E0"/>
    <w:multiLevelType w:val="hybridMultilevel"/>
    <w:tmpl w:val="684812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67F3F"/>
    <w:multiLevelType w:val="hybridMultilevel"/>
    <w:tmpl w:val="815ADD9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55A4B"/>
    <w:multiLevelType w:val="hybridMultilevel"/>
    <w:tmpl w:val="B09A7C5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D492F"/>
    <w:multiLevelType w:val="hybridMultilevel"/>
    <w:tmpl w:val="274E3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1051"/>
    <w:multiLevelType w:val="hybridMultilevel"/>
    <w:tmpl w:val="D50CE5C6"/>
    <w:lvl w:ilvl="0" w:tplc="1246747E">
      <w:start w:val="1"/>
      <w:numFmt w:val="bullet"/>
      <w:lvlText w:val="a"/>
      <w:lvlJc w:val="left"/>
      <w:pPr>
        <w:ind w:left="720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37D58"/>
    <w:multiLevelType w:val="hybridMultilevel"/>
    <w:tmpl w:val="CA14F8E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32"/>
    <w:rsid w:val="00012301"/>
    <w:rsid w:val="0006587F"/>
    <w:rsid w:val="00066969"/>
    <w:rsid w:val="0007430A"/>
    <w:rsid w:val="00081CA9"/>
    <w:rsid w:val="000919CC"/>
    <w:rsid w:val="00094D46"/>
    <w:rsid w:val="00096804"/>
    <w:rsid w:val="000A3EA2"/>
    <w:rsid w:val="000A57EA"/>
    <w:rsid w:val="000C2DEA"/>
    <w:rsid w:val="000F24AF"/>
    <w:rsid w:val="00124DD7"/>
    <w:rsid w:val="001324E7"/>
    <w:rsid w:val="001414C7"/>
    <w:rsid w:val="001B727F"/>
    <w:rsid w:val="001E41E4"/>
    <w:rsid w:val="001F13AF"/>
    <w:rsid w:val="001F1757"/>
    <w:rsid w:val="002065C2"/>
    <w:rsid w:val="002278B9"/>
    <w:rsid w:val="00240427"/>
    <w:rsid w:val="002566F7"/>
    <w:rsid w:val="00274D22"/>
    <w:rsid w:val="002A5F56"/>
    <w:rsid w:val="002E7F4D"/>
    <w:rsid w:val="002F7F20"/>
    <w:rsid w:val="003A76AC"/>
    <w:rsid w:val="003A7B2A"/>
    <w:rsid w:val="003B0A0D"/>
    <w:rsid w:val="003C709B"/>
    <w:rsid w:val="004123FB"/>
    <w:rsid w:val="00423133"/>
    <w:rsid w:val="00465794"/>
    <w:rsid w:val="004C6DE1"/>
    <w:rsid w:val="004D267E"/>
    <w:rsid w:val="004E2DFB"/>
    <w:rsid w:val="00507AD6"/>
    <w:rsid w:val="0052256D"/>
    <w:rsid w:val="00527ED7"/>
    <w:rsid w:val="00540A86"/>
    <w:rsid w:val="005626E7"/>
    <w:rsid w:val="00565DE4"/>
    <w:rsid w:val="005D06C0"/>
    <w:rsid w:val="006224D8"/>
    <w:rsid w:val="00625154"/>
    <w:rsid w:val="0063385A"/>
    <w:rsid w:val="00677513"/>
    <w:rsid w:val="006F25D2"/>
    <w:rsid w:val="00707D2B"/>
    <w:rsid w:val="00761F52"/>
    <w:rsid w:val="007634CF"/>
    <w:rsid w:val="00773715"/>
    <w:rsid w:val="007744A3"/>
    <w:rsid w:val="0078498A"/>
    <w:rsid w:val="007A102C"/>
    <w:rsid w:val="007A1AC1"/>
    <w:rsid w:val="007E18A7"/>
    <w:rsid w:val="00811645"/>
    <w:rsid w:val="00841BC9"/>
    <w:rsid w:val="0085578E"/>
    <w:rsid w:val="0085610B"/>
    <w:rsid w:val="008A2E08"/>
    <w:rsid w:val="008C455B"/>
    <w:rsid w:val="008D2F93"/>
    <w:rsid w:val="008D6532"/>
    <w:rsid w:val="00940F09"/>
    <w:rsid w:val="009D6865"/>
    <w:rsid w:val="00AA426C"/>
    <w:rsid w:val="00AF4A10"/>
    <w:rsid w:val="00B44F60"/>
    <w:rsid w:val="00B939C9"/>
    <w:rsid w:val="00BA2CB0"/>
    <w:rsid w:val="00BC508A"/>
    <w:rsid w:val="00C9162B"/>
    <w:rsid w:val="00CC1B44"/>
    <w:rsid w:val="00CC6960"/>
    <w:rsid w:val="00CD0A88"/>
    <w:rsid w:val="00CF7F13"/>
    <w:rsid w:val="00D23EA3"/>
    <w:rsid w:val="00D92880"/>
    <w:rsid w:val="00DA6CD6"/>
    <w:rsid w:val="00E070C1"/>
    <w:rsid w:val="00E312FC"/>
    <w:rsid w:val="00EC2679"/>
    <w:rsid w:val="00ED22B1"/>
    <w:rsid w:val="00ED7B2D"/>
    <w:rsid w:val="00EF0766"/>
    <w:rsid w:val="00F0244A"/>
    <w:rsid w:val="00F20F38"/>
    <w:rsid w:val="00F308BC"/>
    <w:rsid w:val="00F40441"/>
    <w:rsid w:val="00F95072"/>
    <w:rsid w:val="00FA02E4"/>
    <w:rsid w:val="00FB0510"/>
    <w:rsid w:val="00FB36FB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189"/>
  <w15:docId w15:val="{B88B3528-8979-4D53-A20F-287264E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3B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nhideWhenUsed/>
    <w:rsid w:val="009643B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B57EDC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B57ED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57ED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ascii="Arial" w:hAnsi="Arial" w:cs="Arial"/>
      <w:sz w:val="16"/>
      <w:szCs w:val="16"/>
      <w:lang w:val="fr-FR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7E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57E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145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2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2FC"/>
    <w:rPr>
      <w:rFonts w:ascii="Segoe UI" w:eastAsia="Times New Roman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811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2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4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5B9-2639-4C2A-BC86-58E5E6A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ugusta</dc:creator>
  <dc:description/>
  <cp:lastModifiedBy>Almada</cp:lastModifiedBy>
  <cp:revision>2</cp:revision>
  <cp:lastPrinted>2020-06-19T14:29:00Z</cp:lastPrinted>
  <dcterms:created xsi:type="dcterms:W3CDTF">2020-08-03T10:20:00Z</dcterms:created>
  <dcterms:modified xsi:type="dcterms:W3CDTF">2020-08-03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